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4647" w14:textId="177DCAB6" w:rsidR="00B77C17" w:rsidRPr="009B5B02" w:rsidRDefault="00B77C1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３号（第３条関係）</w:t>
      </w:r>
    </w:p>
    <w:p w14:paraId="0A4CE4F2" w14:textId="3455FA0F" w:rsidR="00B77C17" w:rsidRPr="009B5B02" w:rsidRDefault="00B77C17" w:rsidP="00B77C1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42F7BE81" w14:textId="5FAE139D" w:rsidR="00B77C17" w:rsidRPr="009B5B02" w:rsidRDefault="00B77C17" w:rsidP="00B77C17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指導者兼役員名簿</w:t>
      </w:r>
    </w:p>
    <w:p w14:paraId="0FE717B6" w14:textId="77777777" w:rsidR="00D855B0" w:rsidRPr="009B5B02" w:rsidRDefault="00D855B0" w:rsidP="00B77C17">
      <w:pPr>
        <w:jc w:val="center"/>
        <w:rPr>
          <w:rFonts w:asciiTheme="minorEastAsia" w:eastAsiaTheme="minorEastAsia" w:hAnsiTheme="minorEastAsia"/>
          <w:sz w:val="24"/>
        </w:rPr>
      </w:pPr>
    </w:p>
    <w:p w14:paraId="007E119F" w14:textId="4F707541" w:rsidR="0058203E" w:rsidRPr="009B5B02" w:rsidRDefault="001609CE" w:rsidP="001609CE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団体</w:t>
      </w:r>
      <w:r w:rsidR="0058203E" w:rsidRPr="009B5B02">
        <w:rPr>
          <w:rFonts w:asciiTheme="minorEastAsia" w:eastAsiaTheme="minorEastAsia" w:hAnsiTheme="minorEastAsia" w:hint="eastAsia"/>
          <w:sz w:val="24"/>
        </w:rPr>
        <w:t>名</w:t>
      </w:r>
    </w:p>
    <w:p w14:paraId="2CD0F170" w14:textId="77777777" w:rsidR="00D855B0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</w:p>
    <w:p w14:paraId="4018F8B3" w14:textId="2F856DC5" w:rsidR="00B77C17" w:rsidRPr="009B5B02" w:rsidRDefault="00B77C1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　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60"/>
        <w:gridCol w:w="750"/>
        <w:gridCol w:w="1050"/>
        <w:gridCol w:w="200"/>
        <w:gridCol w:w="740"/>
        <w:gridCol w:w="2446"/>
      </w:tblGrid>
      <w:tr w:rsidR="00D855B0" w:rsidRPr="009B5B02" w14:paraId="6067AC6E" w14:textId="01F7DFA9" w:rsidTr="00D855B0">
        <w:tc>
          <w:tcPr>
            <w:tcW w:w="1417" w:type="dxa"/>
            <w:vAlign w:val="center"/>
          </w:tcPr>
          <w:p w14:paraId="7CFE53BC" w14:textId="72AF7C2E" w:rsidR="00D855B0" w:rsidRPr="009B5B02" w:rsidRDefault="00D855B0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860" w:type="dxa"/>
          </w:tcPr>
          <w:p w14:paraId="67F819AA" w14:textId="78E8A68E" w:rsidR="00D855B0" w:rsidRPr="009B5B02" w:rsidRDefault="00D855B0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</w:tcPr>
          <w:p w14:paraId="1DA5101B" w14:textId="6555AE45" w:rsidR="00D855B0" w:rsidRPr="009B5B02" w:rsidRDefault="00D855B0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050" w:type="dxa"/>
          </w:tcPr>
          <w:p w14:paraId="66A4E66A" w14:textId="77777777" w:rsidR="00D855B0" w:rsidRPr="009B5B02" w:rsidRDefault="00D855B0" w:rsidP="00D855B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0" w:type="dxa"/>
            <w:gridSpan w:val="2"/>
          </w:tcPr>
          <w:p w14:paraId="512D57B7" w14:textId="01D85E3E" w:rsidR="00D855B0" w:rsidRPr="009B5B02" w:rsidRDefault="00D855B0" w:rsidP="00D855B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446" w:type="dxa"/>
          </w:tcPr>
          <w:p w14:paraId="1D4C017B" w14:textId="77777777" w:rsidR="00D855B0" w:rsidRPr="009B5B02" w:rsidRDefault="00D855B0" w:rsidP="00D855B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7C17" w:rsidRPr="009B5B02" w14:paraId="5DD05288" w14:textId="77777777" w:rsidTr="002273AA">
        <w:tc>
          <w:tcPr>
            <w:tcW w:w="1417" w:type="dxa"/>
            <w:vAlign w:val="center"/>
          </w:tcPr>
          <w:p w14:paraId="044EE2E3" w14:textId="513BDF28" w:rsidR="00B77C17" w:rsidRPr="009B5B02" w:rsidRDefault="00B77C17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2273AA"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8046" w:type="dxa"/>
            <w:gridSpan w:val="6"/>
          </w:tcPr>
          <w:p w14:paraId="1A76E232" w14:textId="6547AE32" w:rsidR="00B77C17" w:rsidRPr="009B5B02" w:rsidRDefault="00B77C17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2273AA"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八幡浜市</w:t>
            </w:r>
          </w:p>
        </w:tc>
      </w:tr>
      <w:tr w:rsidR="002273AA" w:rsidRPr="009B5B02" w14:paraId="4A48B979" w14:textId="77777777" w:rsidTr="003111EE">
        <w:tc>
          <w:tcPr>
            <w:tcW w:w="1417" w:type="dxa"/>
            <w:vAlign w:val="center"/>
          </w:tcPr>
          <w:p w14:paraId="1BFB185B" w14:textId="3D523A85" w:rsidR="002273AA" w:rsidRPr="009B5B02" w:rsidRDefault="002273AA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046" w:type="dxa"/>
            <w:gridSpan w:val="6"/>
          </w:tcPr>
          <w:p w14:paraId="40F6773A" w14:textId="62765ECA" w:rsidR="002273AA" w:rsidRPr="009B5B02" w:rsidRDefault="002273AA" w:rsidP="002273AA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自宅）　　　　　　　　　　（携帯）</w:t>
            </w:r>
          </w:p>
        </w:tc>
      </w:tr>
      <w:tr w:rsidR="00D855B0" w:rsidRPr="009B5B02" w14:paraId="3C54125C" w14:textId="1BD1D113" w:rsidTr="00D855B0">
        <w:tc>
          <w:tcPr>
            <w:tcW w:w="1417" w:type="dxa"/>
            <w:vAlign w:val="center"/>
          </w:tcPr>
          <w:p w14:paraId="630022C8" w14:textId="56192FDF" w:rsidR="00D855B0" w:rsidRPr="009B5B02" w:rsidRDefault="00D855B0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3610" w:type="dxa"/>
            <w:gridSpan w:val="2"/>
          </w:tcPr>
          <w:p w14:paraId="4F20E73E" w14:textId="5C35F585" w:rsidR="00D855B0" w:rsidRPr="009B5B02" w:rsidRDefault="00D855B0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0" w:type="dxa"/>
            <w:gridSpan w:val="2"/>
          </w:tcPr>
          <w:p w14:paraId="2E9E4B17" w14:textId="3C24DD13" w:rsidR="00D855B0" w:rsidRPr="009B5B02" w:rsidRDefault="00D855B0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86" w:type="dxa"/>
            <w:gridSpan w:val="2"/>
          </w:tcPr>
          <w:p w14:paraId="5B4E7448" w14:textId="7D4AFE3C" w:rsidR="00D855B0" w:rsidRPr="009B5B02" w:rsidRDefault="00D855B0" w:rsidP="00D855B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7C17" w:rsidRPr="009B5B02" w14:paraId="63E28983" w14:textId="77777777" w:rsidTr="002273AA">
        <w:tc>
          <w:tcPr>
            <w:tcW w:w="1417" w:type="dxa"/>
            <w:vAlign w:val="center"/>
          </w:tcPr>
          <w:p w14:paraId="00512F4A" w14:textId="62DA7275" w:rsidR="00B77C17" w:rsidRPr="009B5B02" w:rsidRDefault="00B77C17" w:rsidP="002273A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046" w:type="dxa"/>
            <w:gridSpan w:val="6"/>
          </w:tcPr>
          <w:p w14:paraId="52CED587" w14:textId="77777777" w:rsidR="00B77C17" w:rsidRPr="009B5B02" w:rsidRDefault="00B77C17" w:rsidP="00B77C17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3AFF129" w14:textId="31CDCB14" w:rsidR="00B77C17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２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60"/>
        <w:gridCol w:w="750"/>
        <w:gridCol w:w="1050"/>
        <w:gridCol w:w="200"/>
        <w:gridCol w:w="740"/>
        <w:gridCol w:w="2446"/>
      </w:tblGrid>
      <w:tr w:rsidR="00D855B0" w:rsidRPr="009B5B02" w14:paraId="648B206A" w14:textId="77777777" w:rsidTr="00A05DD5">
        <w:tc>
          <w:tcPr>
            <w:tcW w:w="1417" w:type="dxa"/>
            <w:vAlign w:val="center"/>
          </w:tcPr>
          <w:p w14:paraId="04A05352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860" w:type="dxa"/>
          </w:tcPr>
          <w:p w14:paraId="15A92BE9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</w:tcPr>
          <w:p w14:paraId="16064930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050" w:type="dxa"/>
          </w:tcPr>
          <w:p w14:paraId="0A326B1E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0" w:type="dxa"/>
            <w:gridSpan w:val="2"/>
          </w:tcPr>
          <w:p w14:paraId="4B44059C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446" w:type="dxa"/>
          </w:tcPr>
          <w:p w14:paraId="0B9815DB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50AB8291" w14:textId="77777777" w:rsidTr="00A05DD5">
        <w:tc>
          <w:tcPr>
            <w:tcW w:w="1417" w:type="dxa"/>
            <w:vAlign w:val="center"/>
          </w:tcPr>
          <w:p w14:paraId="486762A4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046" w:type="dxa"/>
            <w:gridSpan w:val="6"/>
          </w:tcPr>
          <w:p w14:paraId="41400924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〒　　　　　　　　八幡浜市</w:t>
            </w:r>
          </w:p>
        </w:tc>
      </w:tr>
      <w:tr w:rsidR="00D855B0" w:rsidRPr="009B5B02" w14:paraId="6BE9C38A" w14:textId="77777777" w:rsidTr="00A05DD5">
        <w:tc>
          <w:tcPr>
            <w:tcW w:w="1417" w:type="dxa"/>
            <w:vAlign w:val="center"/>
          </w:tcPr>
          <w:p w14:paraId="5EBCE25F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046" w:type="dxa"/>
            <w:gridSpan w:val="6"/>
          </w:tcPr>
          <w:p w14:paraId="0F452D5B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自宅）　　　　　　　　　　（携帯）</w:t>
            </w:r>
          </w:p>
        </w:tc>
      </w:tr>
      <w:tr w:rsidR="00D855B0" w:rsidRPr="009B5B02" w14:paraId="0320A35C" w14:textId="77777777" w:rsidTr="00A05DD5">
        <w:tc>
          <w:tcPr>
            <w:tcW w:w="1417" w:type="dxa"/>
            <w:vAlign w:val="center"/>
          </w:tcPr>
          <w:p w14:paraId="01FF69EA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3610" w:type="dxa"/>
            <w:gridSpan w:val="2"/>
          </w:tcPr>
          <w:p w14:paraId="3E8EF553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0" w:type="dxa"/>
            <w:gridSpan w:val="2"/>
          </w:tcPr>
          <w:p w14:paraId="0D66374A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86" w:type="dxa"/>
            <w:gridSpan w:val="2"/>
          </w:tcPr>
          <w:p w14:paraId="2563DCF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6C998B0B" w14:textId="77777777" w:rsidTr="00A05DD5">
        <w:tc>
          <w:tcPr>
            <w:tcW w:w="1417" w:type="dxa"/>
            <w:vAlign w:val="center"/>
          </w:tcPr>
          <w:p w14:paraId="1627B9AC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046" w:type="dxa"/>
            <w:gridSpan w:val="6"/>
          </w:tcPr>
          <w:p w14:paraId="0D0AA646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CD28BB" w14:textId="11193CF0" w:rsidR="00D855B0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３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60"/>
        <w:gridCol w:w="750"/>
        <w:gridCol w:w="1050"/>
        <w:gridCol w:w="200"/>
        <w:gridCol w:w="740"/>
        <w:gridCol w:w="2446"/>
      </w:tblGrid>
      <w:tr w:rsidR="00D855B0" w:rsidRPr="009B5B02" w14:paraId="6AE7CE27" w14:textId="77777777" w:rsidTr="00A05DD5">
        <w:tc>
          <w:tcPr>
            <w:tcW w:w="1417" w:type="dxa"/>
            <w:vAlign w:val="center"/>
          </w:tcPr>
          <w:p w14:paraId="6FD4B6FA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860" w:type="dxa"/>
          </w:tcPr>
          <w:p w14:paraId="4E7C8C08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</w:tcPr>
          <w:p w14:paraId="1B14E873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050" w:type="dxa"/>
          </w:tcPr>
          <w:p w14:paraId="0C263994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0" w:type="dxa"/>
            <w:gridSpan w:val="2"/>
          </w:tcPr>
          <w:p w14:paraId="317BA64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446" w:type="dxa"/>
          </w:tcPr>
          <w:p w14:paraId="6FA6BE84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3F04CC25" w14:textId="77777777" w:rsidTr="00A05DD5">
        <w:tc>
          <w:tcPr>
            <w:tcW w:w="1417" w:type="dxa"/>
            <w:vAlign w:val="center"/>
          </w:tcPr>
          <w:p w14:paraId="59DCA647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046" w:type="dxa"/>
            <w:gridSpan w:val="6"/>
          </w:tcPr>
          <w:p w14:paraId="00E3D23B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〒　　　　　　　　八幡浜市</w:t>
            </w:r>
          </w:p>
        </w:tc>
      </w:tr>
      <w:tr w:rsidR="00D855B0" w:rsidRPr="009B5B02" w14:paraId="3F7D90A4" w14:textId="77777777" w:rsidTr="00A05DD5">
        <w:tc>
          <w:tcPr>
            <w:tcW w:w="1417" w:type="dxa"/>
            <w:vAlign w:val="center"/>
          </w:tcPr>
          <w:p w14:paraId="36186F73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046" w:type="dxa"/>
            <w:gridSpan w:val="6"/>
          </w:tcPr>
          <w:p w14:paraId="62786312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自宅）　　　　　　　　　　（携帯）</w:t>
            </w:r>
          </w:p>
        </w:tc>
      </w:tr>
      <w:tr w:rsidR="00D855B0" w:rsidRPr="009B5B02" w14:paraId="4CAC2B3F" w14:textId="77777777" w:rsidTr="00A05DD5">
        <w:tc>
          <w:tcPr>
            <w:tcW w:w="1417" w:type="dxa"/>
            <w:vAlign w:val="center"/>
          </w:tcPr>
          <w:p w14:paraId="4F22BB05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3610" w:type="dxa"/>
            <w:gridSpan w:val="2"/>
          </w:tcPr>
          <w:p w14:paraId="026D87AF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0" w:type="dxa"/>
            <w:gridSpan w:val="2"/>
          </w:tcPr>
          <w:p w14:paraId="3EFB0862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86" w:type="dxa"/>
            <w:gridSpan w:val="2"/>
          </w:tcPr>
          <w:p w14:paraId="3F7D8034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7B4C4CE4" w14:textId="77777777" w:rsidTr="00A05DD5">
        <w:tc>
          <w:tcPr>
            <w:tcW w:w="1417" w:type="dxa"/>
            <w:vAlign w:val="center"/>
          </w:tcPr>
          <w:p w14:paraId="0404005C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046" w:type="dxa"/>
            <w:gridSpan w:val="6"/>
          </w:tcPr>
          <w:p w14:paraId="288E6F30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CB17B51" w14:textId="3FD4E0B0" w:rsidR="00D855B0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４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60"/>
        <w:gridCol w:w="750"/>
        <w:gridCol w:w="1050"/>
        <w:gridCol w:w="200"/>
        <w:gridCol w:w="740"/>
        <w:gridCol w:w="2446"/>
      </w:tblGrid>
      <w:tr w:rsidR="00D855B0" w:rsidRPr="009B5B02" w14:paraId="6C8AB877" w14:textId="77777777" w:rsidTr="00A05DD5">
        <w:tc>
          <w:tcPr>
            <w:tcW w:w="1417" w:type="dxa"/>
            <w:vAlign w:val="center"/>
          </w:tcPr>
          <w:p w14:paraId="73B49BAF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860" w:type="dxa"/>
          </w:tcPr>
          <w:p w14:paraId="72C57DD6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</w:tcPr>
          <w:p w14:paraId="1D795EEC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050" w:type="dxa"/>
          </w:tcPr>
          <w:p w14:paraId="543B580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0" w:type="dxa"/>
            <w:gridSpan w:val="2"/>
          </w:tcPr>
          <w:p w14:paraId="03ACEBA6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446" w:type="dxa"/>
          </w:tcPr>
          <w:p w14:paraId="1BD8F063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4F08F00B" w14:textId="77777777" w:rsidTr="00A05DD5">
        <w:tc>
          <w:tcPr>
            <w:tcW w:w="1417" w:type="dxa"/>
            <w:vAlign w:val="center"/>
          </w:tcPr>
          <w:p w14:paraId="20D39768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046" w:type="dxa"/>
            <w:gridSpan w:val="6"/>
          </w:tcPr>
          <w:p w14:paraId="7064331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〒　　　　　　　　八幡浜市</w:t>
            </w:r>
          </w:p>
        </w:tc>
      </w:tr>
      <w:tr w:rsidR="00D855B0" w:rsidRPr="009B5B02" w14:paraId="265309A5" w14:textId="77777777" w:rsidTr="00A05DD5">
        <w:tc>
          <w:tcPr>
            <w:tcW w:w="1417" w:type="dxa"/>
            <w:vAlign w:val="center"/>
          </w:tcPr>
          <w:p w14:paraId="24EDA50C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046" w:type="dxa"/>
            <w:gridSpan w:val="6"/>
          </w:tcPr>
          <w:p w14:paraId="4BE18909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自宅）　　　　　　　　　　（携帯）</w:t>
            </w:r>
          </w:p>
        </w:tc>
      </w:tr>
      <w:tr w:rsidR="00D855B0" w:rsidRPr="009B5B02" w14:paraId="32E15F09" w14:textId="77777777" w:rsidTr="00A05DD5">
        <w:tc>
          <w:tcPr>
            <w:tcW w:w="1417" w:type="dxa"/>
            <w:vAlign w:val="center"/>
          </w:tcPr>
          <w:p w14:paraId="5AA5BD95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3610" w:type="dxa"/>
            <w:gridSpan w:val="2"/>
          </w:tcPr>
          <w:p w14:paraId="2366D14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0" w:type="dxa"/>
            <w:gridSpan w:val="2"/>
          </w:tcPr>
          <w:p w14:paraId="3A774398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86" w:type="dxa"/>
            <w:gridSpan w:val="2"/>
          </w:tcPr>
          <w:p w14:paraId="0C68FDE8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74367AB9" w14:textId="77777777" w:rsidTr="00A05DD5">
        <w:tc>
          <w:tcPr>
            <w:tcW w:w="1417" w:type="dxa"/>
            <w:vAlign w:val="center"/>
          </w:tcPr>
          <w:p w14:paraId="0B07A720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046" w:type="dxa"/>
            <w:gridSpan w:val="6"/>
          </w:tcPr>
          <w:p w14:paraId="3FA33BB6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08E0723" w14:textId="5591C7B7" w:rsidR="00D855B0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５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60"/>
        <w:gridCol w:w="750"/>
        <w:gridCol w:w="1050"/>
        <w:gridCol w:w="200"/>
        <w:gridCol w:w="740"/>
        <w:gridCol w:w="2446"/>
      </w:tblGrid>
      <w:tr w:rsidR="00D855B0" w:rsidRPr="009B5B02" w14:paraId="79E577C1" w14:textId="77777777" w:rsidTr="00A05DD5">
        <w:tc>
          <w:tcPr>
            <w:tcW w:w="1417" w:type="dxa"/>
            <w:vAlign w:val="center"/>
          </w:tcPr>
          <w:p w14:paraId="105FD7A4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860" w:type="dxa"/>
          </w:tcPr>
          <w:p w14:paraId="47E0723D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</w:tcPr>
          <w:p w14:paraId="088B68D4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050" w:type="dxa"/>
          </w:tcPr>
          <w:p w14:paraId="6741383F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0" w:type="dxa"/>
            <w:gridSpan w:val="2"/>
          </w:tcPr>
          <w:p w14:paraId="4C17C1AC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役職名</w:t>
            </w:r>
          </w:p>
        </w:tc>
        <w:tc>
          <w:tcPr>
            <w:tcW w:w="2446" w:type="dxa"/>
          </w:tcPr>
          <w:p w14:paraId="466DB5D5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4C270381" w14:textId="77777777" w:rsidTr="00A05DD5">
        <w:tc>
          <w:tcPr>
            <w:tcW w:w="1417" w:type="dxa"/>
            <w:vAlign w:val="center"/>
          </w:tcPr>
          <w:p w14:paraId="73301CF9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8046" w:type="dxa"/>
            <w:gridSpan w:val="6"/>
          </w:tcPr>
          <w:p w14:paraId="17D47206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〒　　　　　　　　八幡浜市</w:t>
            </w:r>
          </w:p>
        </w:tc>
      </w:tr>
      <w:tr w:rsidR="00D855B0" w:rsidRPr="009B5B02" w14:paraId="2AAAED7A" w14:textId="77777777" w:rsidTr="00A05DD5">
        <w:tc>
          <w:tcPr>
            <w:tcW w:w="1417" w:type="dxa"/>
            <w:vAlign w:val="center"/>
          </w:tcPr>
          <w:p w14:paraId="0FBE55F7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8046" w:type="dxa"/>
            <w:gridSpan w:val="6"/>
          </w:tcPr>
          <w:p w14:paraId="13F4A000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自宅）　　　　　　　　　　（携帯）</w:t>
            </w:r>
          </w:p>
        </w:tc>
      </w:tr>
      <w:tr w:rsidR="00D855B0" w:rsidRPr="009B5B02" w14:paraId="2A58057D" w14:textId="77777777" w:rsidTr="00A05DD5">
        <w:tc>
          <w:tcPr>
            <w:tcW w:w="1417" w:type="dxa"/>
            <w:vAlign w:val="center"/>
          </w:tcPr>
          <w:p w14:paraId="7A65341D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メール</w:t>
            </w:r>
          </w:p>
        </w:tc>
        <w:tc>
          <w:tcPr>
            <w:tcW w:w="3610" w:type="dxa"/>
            <w:gridSpan w:val="2"/>
          </w:tcPr>
          <w:p w14:paraId="178D31BA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0" w:type="dxa"/>
            <w:gridSpan w:val="2"/>
          </w:tcPr>
          <w:p w14:paraId="1EB96358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86" w:type="dxa"/>
            <w:gridSpan w:val="2"/>
          </w:tcPr>
          <w:p w14:paraId="4924F857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55B0" w:rsidRPr="009B5B02" w14:paraId="373E3000" w14:textId="77777777" w:rsidTr="00A05DD5">
        <w:tc>
          <w:tcPr>
            <w:tcW w:w="1417" w:type="dxa"/>
            <w:vAlign w:val="center"/>
          </w:tcPr>
          <w:p w14:paraId="0DD744C2" w14:textId="77777777" w:rsidR="00D855B0" w:rsidRPr="009B5B02" w:rsidRDefault="00D855B0" w:rsidP="00A05DD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資格等</w:t>
            </w:r>
          </w:p>
        </w:tc>
        <w:tc>
          <w:tcPr>
            <w:tcW w:w="8046" w:type="dxa"/>
            <w:gridSpan w:val="6"/>
          </w:tcPr>
          <w:p w14:paraId="167590BC" w14:textId="77777777" w:rsidR="00D855B0" w:rsidRPr="009B5B02" w:rsidRDefault="00D855B0" w:rsidP="00A05DD5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BCFDC1" w14:textId="77777777" w:rsidR="00D855B0" w:rsidRPr="009B5B02" w:rsidRDefault="00D855B0" w:rsidP="00B77C17">
      <w:pPr>
        <w:pStyle w:val="a3"/>
        <w:rPr>
          <w:rFonts w:asciiTheme="minorEastAsia" w:eastAsiaTheme="minorEastAsia" w:hAnsiTheme="minorEastAsia"/>
          <w:sz w:val="24"/>
        </w:rPr>
      </w:pPr>
    </w:p>
    <w:p w14:paraId="2E7CC798" w14:textId="5F7FEDF7" w:rsidR="00B77C17" w:rsidRPr="009B5B02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〔記入上の注意〕</w:t>
      </w:r>
    </w:p>
    <w:p w14:paraId="540703F4" w14:textId="30C52DD9" w:rsidR="00B77C17" w:rsidRPr="009B5B02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１　「役職名」欄は、代表（監督）、副代表（コーチ）、会計、監事などを記載</w:t>
      </w:r>
    </w:p>
    <w:p w14:paraId="0EE7BE2B" w14:textId="77777777" w:rsidR="00080C67" w:rsidRPr="009B5B02" w:rsidRDefault="00080C67" w:rsidP="00B77C17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２　「資格等」欄は、</w:t>
      </w:r>
      <w:r w:rsidRPr="009B5B02">
        <w:rPr>
          <w:rFonts w:asciiTheme="minorEastAsia" w:eastAsiaTheme="minorEastAsia" w:hAnsiTheme="minorEastAsia" w:hint="eastAsia"/>
          <w:sz w:val="24"/>
          <w:u w:val="single"/>
        </w:rPr>
        <w:t>指導に関するもので</w:t>
      </w:r>
      <w:r w:rsidRPr="009B5B02">
        <w:rPr>
          <w:rFonts w:asciiTheme="minorEastAsia" w:eastAsiaTheme="minorEastAsia" w:hAnsiTheme="minorEastAsia" w:hint="eastAsia"/>
          <w:sz w:val="24"/>
        </w:rPr>
        <w:t>所有されている（取得予定は、取得予定年月日</w:t>
      </w:r>
    </w:p>
    <w:p w14:paraId="62BA480A" w14:textId="2002F2B9" w:rsidR="00080C67" w:rsidRPr="009B5B02" w:rsidRDefault="00080C67" w:rsidP="00080C67">
      <w:pPr>
        <w:pStyle w:val="a3"/>
        <w:ind w:firstLineChars="200" w:firstLine="48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も）すべての資格を記載〔例：JSPOコーチ１（バレーボール）など〕</w:t>
      </w:r>
    </w:p>
    <w:p w14:paraId="6052B1E8" w14:textId="77777777" w:rsidR="00340376" w:rsidRPr="009B5B02" w:rsidRDefault="00080C67" w:rsidP="00340376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３　浜っ子バスの利用を希望する地域クラブは、</w:t>
      </w:r>
      <w:r w:rsidR="00340376" w:rsidRPr="009B5B02">
        <w:rPr>
          <w:rFonts w:asciiTheme="minorEastAsia" w:eastAsiaTheme="minorEastAsia" w:hAnsiTheme="minorEastAsia" w:hint="eastAsia"/>
          <w:sz w:val="24"/>
        </w:rPr>
        <w:t>バス担当者を決め、その対応に当たる。</w:t>
      </w:r>
    </w:p>
    <w:p w14:paraId="389AB9EC" w14:textId="3264CE7F" w:rsidR="00B77C17" w:rsidRPr="009B5B02" w:rsidRDefault="00340376" w:rsidP="00340376">
      <w:pPr>
        <w:pStyle w:val="a3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9B5B02">
        <w:rPr>
          <w:rFonts w:asciiTheme="minorEastAsia" w:eastAsiaTheme="minorEastAsia" w:hAnsiTheme="minorEastAsia" w:hint="eastAsia"/>
          <w:sz w:val="24"/>
          <w:u w:val="single"/>
        </w:rPr>
        <w:t>バス担当者は、氏名の横に（バス担当者）と記載</w:t>
      </w:r>
    </w:p>
    <w:p w14:paraId="3E9544E6" w14:textId="77777777" w:rsidR="00D855B0" w:rsidRPr="009B5B02" w:rsidRDefault="00D855B0" w:rsidP="00340376">
      <w:pPr>
        <w:pStyle w:val="a3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8CE7510" w14:textId="77777777" w:rsidR="00D855B0" w:rsidRPr="009B5B02" w:rsidRDefault="00D855B0" w:rsidP="00340376">
      <w:pPr>
        <w:pStyle w:val="a3"/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D855B0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90B2" w14:textId="77777777" w:rsidR="00061EF6" w:rsidRDefault="00061EF6">
      <w:r>
        <w:separator/>
      </w:r>
    </w:p>
  </w:endnote>
  <w:endnote w:type="continuationSeparator" w:id="0">
    <w:p w14:paraId="10F0B1C9" w14:textId="77777777" w:rsidR="00061EF6" w:rsidRDefault="0006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526179"/>
      <w:docPartObj>
        <w:docPartGallery w:val="Page Numbers (Bottom of Page)"/>
        <w:docPartUnique/>
      </w:docPartObj>
    </w:sdtPr>
    <w:sdtContent>
      <w:p w14:paraId="20822B47" w14:textId="1B3060B9" w:rsidR="006D4164" w:rsidRDefault="006D41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9245" w14:textId="77777777" w:rsidR="00061EF6" w:rsidRDefault="00061EF6">
      <w:r>
        <w:separator/>
      </w:r>
    </w:p>
  </w:footnote>
  <w:footnote w:type="continuationSeparator" w:id="0">
    <w:p w14:paraId="1E502CD1" w14:textId="77777777" w:rsidR="00061EF6" w:rsidRDefault="0006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61EF6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202F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03D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89</Words>
  <Characters>392</Characters>
  <Application>Microsoft Office Word</Application>
  <DocSecurity>0</DocSecurity>
  <Lines>99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